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001B3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naf, Sanatkar ve Serbest Meslek sahipleri</w:t>
      </w:r>
    </w:p>
    <w:p w:rsidR="00C0207F" w:rsidRDefault="00204151" w:rsidP="00C0207F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0207F" w:rsidRPr="00EB1A48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B1A48" w:rsidRDefault="00EB1A48" w:rsidP="00EB1A4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C0207F" w:rsidRDefault="00EB1A48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C0207F">
        <w:rPr>
          <w:shd w:val="clear" w:color="auto" w:fill="FFFFFF"/>
        </w:rPr>
        <w:t xml:space="preserve">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r w:rsidR="007860B7">
        <w:rPr>
          <w:rFonts w:ascii="Calibri" w:eastAsia="Times New Roman" w:hAnsi="Calibri" w:cs="Times New Roman"/>
          <w:u w:val="single"/>
        </w:rPr>
        <w:t xml:space="preserve">beyannamesi </w:t>
      </w:r>
      <w:r>
        <w:rPr>
          <w:rFonts w:ascii="Calibri" w:eastAsia="Times New Roman" w:hAnsi="Calibri" w:cs="Times New Roman"/>
          <w:u w:val="single"/>
        </w:rPr>
        <w:t xml:space="preserve">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7860B7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7860B7">
        <w:rPr>
          <w:rFonts w:ascii="Calibri" w:eastAsia="Times New Roman" w:hAnsi="Calibri" w:cs="Times New Roman"/>
        </w:rPr>
        <w:t>döneme ait)</w:t>
      </w:r>
      <w:r>
        <w:rPr>
          <w:rFonts w:ascii="Calibri" w:eastAsia="Times New Roman" w:hAnsi="Calibri" w:cs="Times New Roman"/>
        </w:rPr>
        <w:t xml:space="preserve">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C552FF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</w:t>
      </w:r>
      <w:r w:rsidR="00377E7E">
        <w:t>(Orijinal-ıslak imzalı ve firma kaşeli, seyahat amacını, tarihlerini ve masrafların kimin tarafından karşılanacağı, ülkesine geri döneceğinin taahhüdü belirtilmiş olmalıdır.)</w:t>
      </w:r>
    </w:p>
    <w:p w:rsidR="00C0207F" w:rsidRDefault="00A41655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</w:t>
      </w:r>
      <w:r w:rsidR="00C0207F">
        <w:rPr>
          <w:rFonts w:ascii="Calibri" w:eastAsia="Times New Roman" w:hAnsi="Calibri" w:cs="Times New Roman"/>
        </w:rPr>
        <w:t xml:space="preserve"> Hizmet dökümü</w:t>
      </w:r>
    </w:p>
    <w:p w:rsidR="00C50964" w:rsidRDefault="00C552FF" w:rsidP="00C5096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C5096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C552FF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D539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2D5398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C0207F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FE" w:rsidRDefault="008554FE">
      <w:pPr>
        <w:spacing w:line="240" w:lineRule="auto"/>
      </w:pPr>
      <w:r>
        <w:separator/>
      </w:r>
    </w:p>
  </w:endnote>
  <w:endnote w:type="continuationSeparator" w:id="0">
    <w:p w:rsidR="008554FE" w:rsidRDefault="00855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77" w:rsidRDefault="00D458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45877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77" w:rsidRDefault="00D458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FE" w:rsidRDefault="008554FE">
      <w:pPr>
        <w:spacing w:line="240" w:lineRule="auto"/>
      </w:pPr>
      <w:r>
        <w:separator/>
      </w:r>
    </w:p>
  </w:footnote>
  <w:footnote w:type="continuationSeparator" w:id="0">
    <w:p w:rsidR="008554FE" w:rsidRDefault="00855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77" w:rsidRDefault="00D458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77" w:rsidRDefault="00D458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1B34"/>
    <w:rsid w:val="00040BD1"/>
    <w:rsid w:val="00045E0C"/>
    <w:rsid w:val="00071282"/>
    <w:rsid w:val="00090F64"/>
    <w:rsid w:val="001060D4"/>
    <w:rsid w:val="00127019"/>
    <w:rsid w:val="001327D2"/>
    <w:rsid w:val="001708EE"/>
    <w:rsid w:val="00173DD4"/>
    <w:rsid w:val="00175F7C"/>
    <w:rsid w:val="001924C6"/>
    <w:rsid w:val="00204151"/>
    <w:rsid w:val="00294C8D"/>
    <w:rsid w:val="002A59F0"/>
    <w:rsid w:val="002D4D02"/>
    <w:rsid w:val="002D5398"/>
    <w:rsid w:val="003109BD"/>
    <w:rsid w:val="00333562"/>
    <w:rsid w:val="00333732"/>
    <w:rsid w:val="003677C1"/>
    <w:rsid w:val="00377E7E"/>
    <w:rsid w:val="003906C2"/>
    <w:rsid w:val="0055309E"/>
    <w:rsid w:val="00600788"/>
    <w:rsid w:val="00686C53"/>
    <w:rsid w:val="006929C7"/>
    <w:rsid w:val="00747A9B"/>
    <w:rsid w:val="007860B7"/>
    <w:rsid w:val="007C6438"/>
    <w:rsid w:val="00824208"/>
    <w:rsid w:val="00835790"/>
    <w:rsid w:val="008554FE"/>
    <w:rsid w:val="008927E1"/>
    <w:rsid w:val="0090178C"/>
    <w:rsid w:val="00941FF6"/>
    <w:rsid w:val="00954D37"/>
    <w:rsid w:val="009A75E3"/>
    <w:rsid w:val="00A01F39"/>
    <w:rsid w:val="00A15EB2"/>
    <w:rsid w:val="00A41655"/>
    <w:rsid w:val="00AA4E3F"/>
    <w:rsid w:val="00AE125B"/>
    <w:rsid w:val="00AE291F"/>
    <w:rsid w:val="00AF35A1"/>
    <w:rsid w:val="00B44B25"/>
    <w:rsid w:val="00B509DE"/>
    <w:rsid w:val="00B62A01"/>
    <w:rsid w:val="00BA3740"/>
    <w:rsid w:val="00C0207F"/>
    <w:rsid w:val="00C50964"/>
    <w:rsid w:val="00C552FF"/>
    <w:rsid w:val="00CD0E38"/>
    <w:rsid w:val="00D04CDC"/>
    <w:rsid w:val="00D45877"/>
    <w:rsid w:val="00D62132"/>
    <w:rsid w:val="00DE5B8A"/>
    <w:rsid w:val="00DF394D"/>
    <w:rsid w:val="00E16D4E"/>
    <w:rsid w:val="00E55565"/>
    <w:rsid w:val="00EA639E"/>
    <w:rsid w:val="00EB1A48"/>
    <w:rsid w:val="00ED1DCE"/>
    <w:rsid w:val="00EE3D54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1271-7B80-45C0-9668-8D4AD1E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2:05:00Z</dcterms:modified>
</cp:coreProperties>
</file>